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6DD24D" w:rsidR="00E4321B" w:rsidRPr="00E4321B" w:rsidRDefault="00DC3D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43812C" w:rsidR="00DF4FD8" w:rsidRPr="00DF4FD8" w:rsidRDefault="00DC3D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401D59" w:rsidR="00DF4FD8" w:rsidRPr="0075070E" w:rsidRDefault="00DC3D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D37D3F" w:rsidR="00DF4FD8" w:rsidRPr="00DF4FD8" w:rsidRDefault="00DC3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5D59CC" w:rsidR="00DF4FD8" w:rsidRPr="00DF4FD8" w:rsidRDefault="00DC3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CD43AA" w:rsidR="00DF4FD8" w:rsidRPr="00DF4FD8" w:rsidRDefault="00DC3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B091F8" w:rsidR="00DF4FD8" w:rsidRPr="00DF4FD8" w:rsidRDefault="00DC3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0470C2" w:rsidR="00DF4FD8" w:rsidRPr="00DF4FD8" w:rsidRDefault="00DC3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63FD45" w:rsidR="00DF4FD8" w:rsidRPr="00DF4FD8" w:rsidRDefault="00DC3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DD879A" w:rsidR="00DF4FD8" w:rsidRPr="00DF4FD8" w:rsidRDefault="00DC3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BE8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376FB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CD557D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C5B9FE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C9DF21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C390E6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902CF8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AF178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446E54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028D14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BB4329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5FA2BD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259E06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348814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3428F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1B8EA4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5968B1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D9D065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A9CAAF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C0E127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02D1BC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AA3F3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88DB3F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3E07CB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9009CE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CDFB53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F15497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927ECA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83A96D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8E5615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AEAEC5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136635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44C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81A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792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72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29A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E00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762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41F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68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AD5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57D9A0" w:rsidR="00B87141" w:rsidRPr="0075070E" w:rsidRDefault="00DC3D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CB2F55" w:rsidR="00B87141" w:rsidRPr="00DF4FD8" w:rsidRDefault="00DC3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D030D3" w:rsidR="00B87141" w:rsidRPr="00DF4FD8" w:rsidRDefault="00DC3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F9B636" w:rsidR="00B87141" w:rsidRPr="00DF4FD8" w:rsidRDefault="00DC3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593A7F" w:rsidR="00B87141" w:rsidRPr="00DF4FD8" w:rsidRDefault="00DC3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A7EDB7" w:rsidR="00B87141" w:rsidRPr="00DF4FD8" w:rsidRDefault="00DC3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F7F494" w:rsidR="00B87141" w:rsidRPr="00DF4FD8" w:rsidRDefault="00DC3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E0C123" w:rsidR="00B87141" w:rsidRPr="00DF4FD8" w:rsidRDefault="00DC3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70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F3F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F7B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E2D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6CFE3F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B1224B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8AA91E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AF6376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48F140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DC594A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433220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9E3D57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2B695E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D3CDCF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9DE1BD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537DCC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A8A6CE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B4D9F5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EE0442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935F96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153987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C09D30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B39830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BD3508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E967FD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65FBA6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C0CB38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D82537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BC3AB3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BB47D5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749AE5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536A49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497FD1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12C1A12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163F4F8" w:rsidR="00DF0BAE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B98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9AF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614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5D6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953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F1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50C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AA5CFF" w:rsidR="00857029" w:rsidRPr="0075070E" w:rsidRDefault="00DC3D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4297DB" w:rsidR="00857029" w:rsidRPr="00DF4FD8" w:rsidRDefault="00DC3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4CC9C9" w:rsidR="00857029" w:rsidRPr="00DF4FD8" w:rsidRDefault="00DC3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973EB" w:rsidR="00857029" w:rsidRPr="00DF4FD8" w:rsidRDefault="00DC3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C81010" w:rsidR="00857029" w:rsidRPr="00DF4FD8" w:rsidRDefault="00DC3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387B3B" w:rsidR="00857029" w:rsidRPr="00DF4FD8" w:rsidRDefault="00DC3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0D3036" w:rsidR="00857029" w:rsidRPr="00DF4FD8" w:rsidRDefault="00DC3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25E933" w:rsidR="00857029" w:rsidRPr="00DF4FD8" w:rsidRDefault="00DC3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21CFF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F28FF3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929A5E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4A6A27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62C657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58CBA3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D3498E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DA3E3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FA3CD1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658B7C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1E02E8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4B5E62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A64629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51C1BA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8F2EDA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89A111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DD1B55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3EFAAF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7A1C51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E0A2EC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096EBD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4E4DD5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186574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6DD3E5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C01AAD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36C09D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032751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4E8948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9B2456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870599" w:rsidR="00DF4FD8" w:rsidRPr="004020EB" w:rsidRDefault="00DC3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EE8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159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B66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B74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084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59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B42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A00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636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D7B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AC5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A5B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8F9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35B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E12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8923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498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245B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1C1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571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A9B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A18B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D4D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83F5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523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73B6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BB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2D14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701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A28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DB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4 - Q3 Calendar</dc:title>
  <dc:subject>Quarter 3 Calendar with Kenya Holidays</dc:subject>
  <dc:creator>General Blue Corporation</dc:creator>
  <keywords>Kenya 2024 - Q3 Calendar, Printable, Easy to Customize, Holiday Calendar</keywords>
  <dc:description/>
  <dcterms:created xsi:type="dcterms:W3CDTF">2019-12-12T15:31:00.0000000Z</dcterms:created>
  <dcterms:modified xsi:type="dcterms:W3CDTF">2022-10-16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